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C8CF28" wp14:editId="1412BC03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2124C73E" w:rsidR="00C71BB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27435">
        <w:rPr>
          <w:b/>
          <w:bCs/>
          <w:sz w:val="30"/>
          <w:szCs w:val="30"/>
        </w:rPr>
        <w:t>book</w:t>
      </w:r>
    </w:p>
    <w:p w14:paraId="6001FE1F" w14:textId="77777777" w:rsidR="001D4A27" w:rsidRPr="00F506DB" w:rsidRDefault="001D4A27" w:rsidP="00B74AEA">
      <w:pPr>
        <w:spacing w:line="276" w:lineRule="auto"/>
        <w:rPr>
          <w:b/>
          <w:bCs/>
          <w:sz w:val="16"/>
          <w:szCs w:val="16"/>
        </w:rPr>
      </w:pPr>
    </w:p>
    <w:p w14:paraId="71FF03E4" w14:textId="1585C38D" w:rsidR="007E5E88" w:rsidRPr="00BC4E9C" w:rsidRDefault="00527435" w:rsidP="007E5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ok at the cover of</w:t>
      </w:r>
      <w:r w:rsidR="00A80198">
        <w:rPr>
          <w:sz w:val="28"/>
          <w:szCs w:val="28"/>
        </w:rPr>
        <w:t xml:space="preserve"> </w:t>
      </w:r>
      <w:r w:rsidR="009708D0" w:rsidRPr="009708D0">
        <w:rPr>
          <w:b/>
          <w:bCs/>
          <w:color w:val="1C26F1"/>
          <w:sz w:val="28"/>
          <w:szCs w:val="28"/>
        </w:rPr>
        <w:t>Superheroes – All sorts</w:t>
      </w:r>
      <w:r w:rsidR="009708D0" w:rsidRPr="009708D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What</w:t>
      </w:r>
      <w:r w:rsidR="009708D0">
        <w:rPr>
          <w:color w:val="000000" w:themeColor="text1"/>
          <w:sz w:val="28"/>
          <w:szCs w:val="28"/>
        </w:rPr>
        <w:t xml:space="preserve"> sort of superheroes</w:t>
      </w:r>
      <w:r>
        <w:rPr>
          <w:color w:val="000000" w:themeColor="text1"/>
          <w:sz w:val="28"/>
          <w:szCs w:val="28"/>
        </w:rPr>
        <w:t xml:space="preserve"> </w:t>
      </w:r>
      <w:r w:rsidR="009708D0">
        <w:rPr>
          <w:color w:val="000000" w:themeColor="text1"/>
          <w:sz w:val="28"/>
          <w:szCs w:val="28"/>
        </w:rPr>
        <w:t>might be in this book?</w:t>
      </w:r>
      <w:r>
        <w:rPr>
          <w:color w:val="000000" w:themeColor="text1"/>
          <w:sz w:val="28"/>
          <w:szCs w:val="28"/>
        </w:rPr>
        <w:t xml:space="preserve"> Read the </w:t>
      </w:r>
      <w:r w:rsidR="001D4A27">
        <w:rPr>
          <w:color w:val="000000" w:themeColor="text1"/>
          <w:sz w:val="28"/>
          <w:szCs w:val="28"/>
        </w:rPr>
        <w:t>book</w:t>
      </w:r>
      <w:r>
        <w:rPr>
          <w:color w:val="000000" w:themeColor="text1"/>
          <w:sz w:val="28"/>
          <w:szCs w:val="28"/>
        </w:rPr>
        <w:t xml:space="preserve"> together</w:t>
      </w:r>
      <w:r w:rsidR="009708D0">
        <w:rPr>
          <w:color w:val="000000" w:themeColor="text1"/>
          <w:sz w:val="28"/>
          <w:szCs w:val="28"/>
        </w:rPr>
        <w:t>, taking time to enjoy the pictures</w:t>
      </w:r>
      <w:r w:rsidR="00792256">
        <w:rPr>
          <w:color w:val="000000" w:themeColor="text1"/>
          <w:sz w:val="28"/>
          <w:szCs w:val="28"/>
        </w:rPr>
        <w:t>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4FF11C7F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5F4789">
        <w:rPr>
          <w:b/>
          <w:bCs/>
          <w:sz w:val="30"/>
          <w:szCs w:val="30"/>
        </w:rPr>
        <w:t>book</w:t>
      </w:r>
    </w:p>
    <w:p w14:paraId="0886CB7F" w14:textId="77777777" w:rsidR="002825CA" w:rsidRPr="00F506DB" w:rsidRDefault="002825CA" w:rsidP="00B74AEA">
      <w:pPr>
        <w:spacing w:line="276" w:lineRule="auto"/>
        <w:rPr>
          <w:b/>
          <w:bCs/>
          <w:sz w:val="16"/>
          <w:szCs w:val="16"/>
        </w:rPr>
      </w:pPr>
    </w:p>
    <w:p w14:paraId="4CA5B6F6" w14:textId="4CD73F38" w:rsidR="008E09AB" w:rsidRPr="00792256" w:rsidRDefault="00AC3D13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</w:t>
      </w:r>
      <w:r w:rsidR="008E09AB">
        <w:rPr>
          <w:rFonts w:cs="Calibri"/>
          <w:bCs/>
          <w:sz w:val="28"/>
          <w:szCs w:val="28"/>
        </w:rPr>
        <w:t xml:space="preserve"> the </w:t>
      </w:r>
      <w:r w:rsidR="005F4789">
        <w:rPr>
          <w:rFonts w:cs="Calibri"/>
          <w:bCs/>
          <w:sz w:val="28"/>
          <w:szCs w:val="28"/>
        </w:rPr>
        <w:t>book</w:t>
      </w:r>
      <w:r w:rsidR="008E09AB">
        <w:rPr>
          <w:rFonts w:cs="Calibri"/>
          <w:bCs/>
          <w:sz w:val="28"/>
          <w:szCs w:val="28"/>
        </w:rPr>
        <w:t xml:space="preserve">. </w:t>
      </w:r>
      <w:r>
        <w:rPr>
          <w:rFonts w:cs="Calibri"/>
          <w:bCs/>
          <w:i/>
          <w:iCs/>
          <w:sz w:val="28"/>
          <w:szCs w:val="28"/>
        </w:rPr>
        <w:t xml:space="preserve">What </w:t>
      </w:r>
      <w:r w:rsidR="005F4789">
        <w:rPr>
          <w:rFonts w:cs="Calibri"/>
          <w:bCs/>
          <w:i/>
          <w:iCs/>
          <w:sz w:val="28"/>
          <w:szCs w:val="28"/>
        </w:rPr>
        <w:t>sort of book is this</w:t>
      </w:r>
      <w:r w:rsidR="008E09AB" w:rsidRPr="00343136">
        <w:rPr>
          <w:rFonts w:cs="Calibri"/>
          <w:bCs/>
          <w:i/>
          <w:iCs/>
          <w:sz w:val="28"/>
          <w:szCs w:val="28"/>
        </w:rPr>
        <w:t>?</w:t>
      </w:r>
      <w:r>
        <w:rPr>
          <w:rFonts w:cs="Calibri"/>
          <w:bCs/>
          <w:i/>
          <w:iCs/>
          <w:sz w:val="28"/>
          <w:szCs w:val="28"/>
        </w:rPr>
        <w:t xml:space="preserve"> </w:t>
      </w:r>
      <w:r w:rsidR="005F4789">
        <w:rPr>
          <w:rFonts w:asciiTheme="majorHAnsi" w:hAnsiTheme="majorHAnsi" w:cstheme="majorHAnsi"/>
          <w:bCs/>
          <w:sz w:val="28"/>
          <w:szCs w:val="28"/>
        </w:rPr>
        <w:t>It is not a story book about superheroes. It is like an information book, telling us about the different types</w:t>
      </w:r>
      <w:r w:rsidR="001D4A27">
        <w:rPr>
          <w:rFonts w:asciiTheme="majorHAnsi" w:hAnsiTheme="majorHAnsi" w:cstheme="majorHAnsi"/>
          <w:bCs/>
          <w:sz w:val="28"/>
          <w:szCs w:val="28"/>
        </w:rPr>
        <w:t xml:space="preserve"> of superhero</w:t>
      </w:r>
      <w:r w:rsidR="005F4789">
        <w:rPr>
          <w:rFonts w:asciiTheme="majorHAnsi" w:hAnsiTheme="majorHAnsi" w:cstheme="majorHAnsi"/>
          <w:bCs/>
          <w:sz w:val="28"/>
          <w:szCs w:val="28"/>
        </w:rPr>
        <w:t>.</w:t>
      </w:r>
      <w:r w:rsidR="00343136">
        <w:rPr>
          <w:rFonts w:cs="Calibri"/>
          <w:bCs/>
          <w:sz w:val="28"/>
          <w:szCs w:val="28"/>
        </w:rPr>
        <w:t xml:space="preserve"> </w:t>
      </w:r>
      <w:r w:rsidR="005F4789">
        <w:rPr>
          <w:rFonts w:cs="Calibri"/>
          <w:bCs/>
          <w:sz w:val="28"/>
          <w:szCs w:val="28"/>
        </w:rPr>
        <w:t xml:space="preserve">Were you surprised by the type of superheroes described? </w:t>
      </w:r>
      <w:r w:rsidR="00792256">
        <w:rPr>
          <w:rFonts w:cs="Calibri"/>
          <w:bCs/>
          <w:sz w:val="28"/>
          <w:szCs w:val="28"/>
        </w:rPr>
        <w:t xml:space="preserve">How are they different from other story book superheroes? </w:t>
      </w:r>
      <w:r w:rsidR="005F4789">
        <w:rPr>
          <w:rFonts w:cs="Calibri"/>
          <w:bCs/>
          <w:sz w:val="28"/>
          <w:szCs w:val="28"/>
        </w:rPr>
        <w:t xml:space="preserve">What </w:t>
      </w:r>
      <w:r w:rsidR="001D4A27">
        <w:rPr>
          <w:rFonts w:cs="Calibri"/>
          <w:bCs/>
          <w:sz w:val="28"/>
          <w:szCs w:val="28"/>
        </w:rPr>
        <w:t>do</w:t>
      </w:r>
      <w:r w:rsidR="005F4789">
        <w:rPr>
          <w:rFonts w:cs="Calibri"/>
          <w:bCs/>
          <w:sz w:val="28"/>
          <w:szCs w:val="28"/>
        </w:rPr>
        <w:t xml:space="preserve"> they do to help people around them?</w:t>
      </w:r>
      <w:r w:rsidRPr="00AC3D13">
        <w:rPr>
          <w:rFonts w:cs="Calibri"/>
          <w:bCs/>
          <w:sz w:val="28"/>
          <w:szCs w:val="28"/>
        </w:rPr>
        <w:t xml:space="preserve"> </w:t>
      </w:r>
    </w:p>
    <w:p w14:paraId="2AE10796" w14:textId="4D5E3919" w:rsidR="00792256" w:rsidRPr="00792256" w:rsidRDefault="00792256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792256">
        <w:rPr>
          <w:rFonts w:cs="Calibri"/>
          <w:bCs/>
          <w:sz w:val="28"/>
          <w:szCs w:val="28"/>
        </w:rPr>
        <w:t>Pick a superhero page to discuss (</w:t>
      </w:r>
      <w:r w:rsidRPr="00792256">
        <w:rPr>
          <w:rFonts w:cs="Calibri"/>
          <w:bCs/>
          <w:i/>
          <w:iCs/>
          <w:sz w:val="28"/>
          <w:szCs w:val="28"/>
        </w:rPr>
        <w:t>computer, beach, park</w:t>
      </w:r>
      <w:r w:rsidRPr="00792256">
        <w:rPr>
          <w:rFonts w:cs="Calibri"/>
          <w:bCs/>
          <w:sz w:val="28"/>
          <w:szCs w:val="28"/>
        </w:rPr>
        <w:t>, etc.)</w:t>
      </w:r>
      <w:r>
        <w:rPr>
          <w:rFonts w:cs="Calibri"/>
          <w:bCs/>
          <w:sz w:val="28"/>
          <w:szCs w:val="28"/>
        </w:rPr>
        <w:t>. Read the words on that page.</w:t>
      </w:r>
      <w:r w:rsidRPr="00792256">
        <w:rPr>
          <w:rFonts w:cs="Calibri"/>
          <w:bCs/>
          <w:sz w:val="28"/>
          <w:szCs w:val="28"/>
        </w:rPr>
        <w:t xml:space="preserve"> Why is help needed? How might that superhero help? What power would they use?</w:t>
      </w:r>
    </w:p>
    <w:p w14:paraId="655B9910" w14:textId="28A155AD" w:rsidR="00CD0BA2" w:rsidRPr="000114F1" w:rsidRDefault="00CD0BA2" w:rsidP="00CD0BA2">
      <w:pPr>
        <w:pStyle w:val="ListParagraph"/>
        <w:numPr>
          <w:ilvl w:val="1"/>
          <w:numId w:val="5"/>
        </w:numPr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illustration below on </w:t>
      </w:r>
      <w:r w:rsidR="00792256" w:rsidRPr="00792256">
        <w:rPr>
          <w:rFonts w:cs="Calibri"/>
          <w:bCs/>
          <w:i/>
          <w:iCs/>
          <w:color w:val="0000FF"/>
          <w:sz w:val="28"/>
          <w:szCs w:val="28"/>
        </w:rPr>
        <w:t>How can they help?</w:t>
      </w:r>
      <w:r w:rsidR="00792256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</w:p>
    <w:p w14:paraId="060BD57B" w14:textId="44B5D9FB" w:rsidR="00CD0BA2" w:rsidRPr="00CD0BA2" w:rsidRDefault="00CD0BA2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 w:rsidRPr="00C212AA">
        <w:rPr>
          <w:rFonts w:cs="Calibri"/>
          <w:bCs/>
          <w:sz w:val="28"/>
          <w:szCs w:val="28"/>
        </w:rPr>
        <w:t xml:space="preserve">Talk about what they might </w:t>
      </w:r>
      <w:r w:rsidR="009B7A00">
        <w:rPr>
          <w:rFonts w:cs="Calibri"/>
          <w:bCs/>
          <w:sz w:val="28"/>
          <w:szCs w:val="28"/>
        </w:rPr>
        <w:t>do to help in both places. Pick out details and talk about what could go wrong and how the hero could help.</w:t>
      </w:r>
    </w:p>
    <w:p w14:paraId="79BD5BCA" w14:textId="3F7EFF37" w:rsidR="00CD0BA2" w:rsidRPr="00C212AA" w:rsidRDefault="009B7A00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>
        <w:rPr>
          <w:rFonts w:cs="Calibri"/>
          <w:bCs/>
          <w:sz w:val="28"/>
          <w:szCs w:val="28"/>
        </w:rPr>
        <w:t xml:space="preserve">Write a sentence or two about one or both heroes describing how they help. </w:t>
      </w:r>
      <w:r w:rsidRPr="009B7A00">
        <w:rPr>
          <w:rFonts w:cs="Calibri"/>
          <w:bCs/>
          <w:i/>
          <w:iCs/>
          <w:sz w:val="28"/>
          <w:szCs w:val="28"/>
        </w:rPr>
        <w:t>This could be in a traditional superhero way or in an everyday way, in the spirit of the book.</w:t>
      </w:r>
    </w:p>
    <w:p w14:paraId="09F57514" w14:textId="77777777" w:rsidR="00C212AA" w:rsidRDefault="00C212AA" w:rsidP="00C71BBA">
      <w:pPr>
        <w:rPr>
          <w:rFonts w:cs="Calibri"/>
          <w:b/>
          <w:bCs/>
          <w:sz w:val="30"/>
          <w:szCs w:val="30"/>
        </w:rPr>
      </w:pPr>
    </w:p>
    <w:p w14:paraId="35411738" w14:textId="7BF53B6B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F506DB" w:rsidRDefault="00C71BBA" w:rsidP="00E40247">
      <w:pPr>
        <w:spacing w:line="276" w:lineRule="auto"/>
        <w:rPr>
          <w:bCs/>
          <w:sz w:val="16"/>
          <w:szCs w:val="16"/>
        </w:rPr>
      </w:pPr>
    </w:p>
    <w:p w14:paraId="7B5050FF" w14:textId="4B86E980" w:rsidR="00231CD4" w:rsidRDefault="0078753E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 xml:space="preserve">Read </w:t>
      </w:r>
      <w:r w:rsidRPr="0078753E">
        <w:rPr>
          <w:rFonts w:cs="Calibri"/>
          <w:bCs/>
          <w:i/>
          <w:iCs/>
          <w:color w:val="0000FF"/>
          <w:sz w:val="28"/>
          <w:szCs w:val="28"/>
        </w:rPr>
        <w:t>We Are All Superheroes</w:t>
      </w:r>
      <w:r w:rsidRPr="0078753E">
        <w:rPr>
          <w:rFonts w:cs="Calibri"/>
          <w:bCs/>
          <w:color w:val="0000FF"/>
          <w:sz w:val="28"/>
          <w:szCs w:val="28"/>
        </w:rPr>
        <w:t xml:space="preserve"> </w:t>
      </w:r>
      <w:r w:rsidRPr="0078753E">
        <w:rPr>
          <w:rFonts w:cs="Calibri"/>
          <w:bCs/>
          <w:color w:val="000000" w:themeColor="text1"/>
          <w:sz w:val="28"/>
          <w:szCs w:val="28"/>
        </w:rPr>
        <w:t>together (</w:t>
      </w:r>
      <w:r w:rsidRPr="0078753E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>
        <w:rPr>
          <w:rFonts w:cs="Calibri"/>
          <w:bCs/>
          <w:color w:val="000000" w:themeColor="text1"/>
          <w:sz w:val="28"/>
          <w:szCs w:val="28"/>
        </w:rPr>
        <w:t xml:space="preserve">) and </w:t>
      </w:r>
      <w:r w:rsidR="002C3614">
        <w:rPr>
          <w:rFonts w:cs="Calibri"/>
          <w:bCs/>
          <w:color w:val="000000" w:themeColor="text1"/>
          <w:sz w:val="28"/>
          <w:szCs w:val="28"/>
        </w:rPr>
        <w:t>develop actions for each part of the poem.</w:t>
      </w:r>
    </w:p>
    <w:p w14:paraId="484A4477" w14:textId="12AF92F8" w:rsidR="006A6110" w:rsidRPr="005770F3" w:rsidRDefault="0078753E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6033BF"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rFonts w:cs="Calibri"/>
          <w:bCs/>
          <w:color w:val="000000" w:themeColor="text1"/>
          <w:sz w:val="28"/>
          <w:szCs w:val="28"/>
        </w:rPr>
        <w:t>Enjoy</w:t>
      </w:r>
      <w:r w:rsidR="00AB0796">
        <w:rPr>
          <w:rFonts w:cs="Calibri"/>
          <w:bCs/>
          <w:color w:val="000000" w:themeColor="text1"/>
          <w:sz w:val="28"/>
          <w:szCs w:val="28"/>
        </w:rPr>
        <w:t xml:space="preserve"> stories about superheroes in books, comics</w:t>
      </w:r>
      <w:r>
        <w:rPr>
          <w:rFonts w:cs="Calibri"/>
          <w:bCs/>
          <w:color w:val="000000" w:themeColor="text1"/>
          <w:sz w:val="28"/>
          <w:szCs w:val="28"/>
        </w:rPr>
        <w:t xml:space="preserve"> and on screen.</w:t>
      </w:r>
    </w:p>
    <w:p w14:paraId="440061E3" w14:textId="5CF3B05F" w:rsidR="00BF2D73" w:rsidRDefault="009B7A00" w:rsidP="009B7A00">
      <w:pPr>
        <w:spacing w:line="360" w:lineRule="auto"/>
        <w:rPr>
          <w:bCs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1619B85" wp14:editId="044DDAFA">
            <wp:simplePos x="0" y="0"/>
            <wp:positionH relativeFrom="margin">
              <wp:posOffset>1403985</wp:posOffset>
            </wp:positionH>
            <wp:positionV relativeFrom="page">
              <wp:posOffset>998220</wp:posOffset>
            </wp:positionV>
            <wp:extent cx="6582410" cy="34582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2410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256">
        <w:rPr>
          <w:rFonts w:cs="Calibri"/>
          <w:bCs/>
          <w:color w:val="0000FF"/>
          <w:sz w:val="40"/>
          <w:szCs w:val="40"/>
        </w:rPr>
        <w:t>How can they help</w:t>
      </w:r>
      <w:r w:rsidR="00C212AA" w:rsidRPr="00C212AA">
        <w:rPr>
          <w:rFonts w:cs="Calibri"/>
          <w:bCs/>
          <w:color w:val="0000FF"/>
          <w:sz w:val="40"/>
          <w:szCs w:val="40"/>
        </w:rPr>
        <w:t>?</w:t>
      </w:r>
    </w:p>
    <w:p w14:paraId="530ED7F0" w14:textId="3617E6EE" w:rsidR="00792256" w:rsidRDefault="00792256" w:rsidP="00792256">
      <w:pPr>
        <w:spacing w:line="360" w:lineRule="auto"/>
        <w:jc w:val="center"/>
        <w:rPr>
          <w:bCs/>
          <w:sz w:val="28"/>
          <w:szCs w:val="28"/>
        </w:rPr>
      </w:pPr>
    </w:p>
    <w:p w14:paraId="21F60E48" w14:textId="778EA3F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6352355" w14:textId="2F993D3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24CEF9F8" w14:textId="33586A66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1F69395" w14:textId="4B88B4BD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568A88EE" w14:textId="1BB3FD3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306BA6A" w14:textId="142A69A0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A22CEEE" w14:textId="646955F4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8135525" w14:textId="58B64EA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4F4FB57" w14:textId="255B3729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75FF1B8" w14:textId="7777777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4478E99C" w14:textId="6DA6E1D5" w:rsidR="00792256" w:rsidRPr="009B7A00" w:rsidRDefault="00792256" w:rsidP="00792256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92256" w14:paraId="312D29B2" w14:textId="77777777" w:rsidTr="00792256">
        <w:trPr>
          <w:trHeight w:val="794"/>
        </w:trPr>
        <w:tc>
          <w:tcPr>
            <w:tcW w:w="14782" w:type="dxa"/>
          </w:tcPr>
          <w:p w14:paraId="0F89B68E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61BDDE29" w14:textId="77777777" w:rsidTr="00792256">
        <w:trPr>
          <w:trHeight w:val="794"/>
        </w:trPr>
        <w:tc>
          <w:tcPr>
            <w:tcW w:w="14782" w:type="dxa"/>
          </w:tcPr>
          <w:p w14:paraId="2CA56FC7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54B5F8AD" w14:textId="77777777" w:rsidTr="00792256">
        <w:trPr>
          <w:trHeight w:val="794"/>
        </w:trPr>
        <w:tc>
          <w:tcPr>
            <w:tcW w:w="14782" w:type="dxa"/>
          </w:tcPr>
          <w:p w14:paraId="4C00C5ED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1B69071" w14:textId="77777777" w:rsidR="0078753E" w:rsidRDefault="0078753E" w:rsidP="009B7A00">
      <w:pPr>
        <w:spacing w:line="360" w:lineRule="auto"/>
        <w:rPr>
          <w:bCs/>
          <w:sz w:val="28"/>
          <w:szCs w:val="28"/>
        </w:rPr>
        <w:sectPr w:rsidR="0078753E" w:rsidSect="00F506DB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63D0197D" w14:textId="77777777" w:rsidR="0078753E" w:rsidRPr="00564753" w:rsidRDefault="0078753E" w:rsidP="0078753E">
      <w:pPr>
        <w:pStyle w:val="NormalWeb"/>
        <w:contextualSpacing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FB2241" wp14:editId="189E80DB">
                <wp:simplePos x="0" y="0"/>
                <wp:positionH relativeFrom="column">
                  <wp:posOffset>3512054</wp:posOffset>
                </wp:positionH>
                <wp:positionV relativeFrom="paragraph">
                  <wp:posOffset>192405</wp:posOffset>
                </wp:positionV>
                <wp:extent cx="2916183" cy="7595586"/>
                <wp:effectExtent l="0" t="0" r="0" b="57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183" cy="7595586"/>
                          <a:chOff x="1024759" y="0"/>
                          <a:chExt cx="2916183" cy="759558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close up of a toy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335405" cy="209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24759" y="2885090"/>
                            <a:ext cx="948690" cy="157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A picture containing doll, toy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642" y="5344511"/>
                            <a:ext cx="1765300" cy="225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A7F9C" id="Group 104" o:spid="_x0000_s1026" style="position:absolute;margin-left:276.55pt;margin-top:15.15pt;width:229.6pt;height:598.1pt;z-index:251660288;mso-width-relative:margin;mso-height-relative:margin" coordorigin="10247" coordsize="29161,75955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close up of a toy&#10;&#10;Description generated with high confidence" style="position:absolute;left:22860;width:13354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">
                  <v:imagedata r:id="rId13" o:title="A close up of a toy&#10;&#10;Description generated with high confidence"/>
                </v:shape>
                <v:shape id="Picture 21" o:spid="_x0000_s1028" type="#_x0000_t75" style="position:absolute;left:10247;top:28850;width:9487;height:1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">
                  <v:imagedata r:id="rId14" o:title=""/>
                </v:shape>
                <v:shape id="Picture 100" o:spid="_x0000_s1029" type="#_x0000_t75" alt="A picture containing doll, toy&#10;&#10;Description generated with very high confidence" style="position:absolute;left:21756;top:53445;width:17653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">
                  <v:imagedata r:id="rId15" o:title="A picture containing doll, toy&#10;&#10;Description generated with very high confidence"/>
                </v:shape>
              </v:group>
            </w:pict>
          </mc:Fallback>
        </mc:AlternateContent>
      </w:r>
      <w:r>
        <w:rPr>
          <w:rFonts w:ascii="Comic Sans MS" w:hAnsi="Comic Sans MS"/>
          <w:b/>
          <w:sz w:val="44"/>
        </w:rPr>
        <w:t>We Are All Superheroes</w:t>
      </w:r>
    </w:p>
    <w:p w14:paraId="416EB377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4EE7BB04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Wake up superheroes</w:t>
      </w:r>
      <w:r>
        <w:rPr>
          <w:rFonts w:ascii="Comic Sans MS" w:hAnsi="Comic Sans MS"/>
          <w:sz w:val="40"/>
        </w:rPr>
        <w:t>,</w:t>
      </w:r>
    </w:p>
    <w:p w14:paraId="2AFE59A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Someone is in trouble</w:t>
      </w:r>
      <w:r>
        <w:rPr>
          <w:rFonts w:ascii="Comic Sans MS" w:hAnsi="Comic Sans MS"/>
          <w:sz w:val="40"/>
        </w:rPr>
        <w:t>!</w:t>
      </w:r>
    </w:p>
    <w:p w14:paraId="7AC317CA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Put on your masks</w:t>
      </w:r>
      <w:r>
        <w:rPr>
          <w:rFonts w:ascii="Comic Sans MS" w:hAnsi="Comic Sans MS"/>
          <w:sz w:val="40"/>
        </w:rPr>
        <w:t>,</w:t>
      </w:r>
    </w:p>
    <w:p w14:paraId="29748756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Quick</w:t>
      </w:r>
      <w:r>
        <w:rPr>
          <w:rFonts w:ascii="Comic Sans MS" w:hAnsi="Comic Sans MS"/>
          <w:sz w:val="40"/>
        </w:rPr>
        <w:t xml:space="preserve"> - a</w:t>
      </w:r>
      <w:r w:rsidRPr="005705CA">
        <w:rPr>
          <w:rFonts w:ascii="Comic Sans MS" w:hAnsi="Comic Sans MS"/>
          <w:sz w:val="40"/>
        </w:rPr>
        <w:t>t the double</w:t>
      </w:r>
      <w:r>
        <w:rPr>
          <w:rFonts w:ascii="Comic Sans MS" w:hAnsi="Comic Sans MS"/>
          <w:sz w:val="40"/>
        </w:rPr>
        <w:t>!</w:t>
      </w:r>
    </w:p>
    <w:p w14:paraId="7678B7E5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1033BB3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Twirl in your capes</w:t>
      </w:r>
      <w:r>
        <w:rPr>
          <w:rFonts w:ascii="Comic Sans MS" w:hAnsi="Comic Sans MS"/>
          <w:sz w:val="40"/>
        </w:rPr>
        <w:t>.</w:t>
      </w:r>
    </w:p>
    <w:p w14:paraId="2BA2CE21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Are you ready to fly?</w:t>
      </w:r>
    </w:p>
    <w:p w14:paraId="1FCA9FF5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Hands on your hips</w:t>
      </w:r>
      <w:r>
        <w:rPr>
          <w:rFonts w:ascii="Comic Sans MS" w:hAnsi="Comic Sans MS"/>
          <w:sz w:val="40"/>
        </w:rPr>
        <w:t>.</w:t>
      </w:r>
    </w:p>
    <w:p w14:paraId="3B6736EC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 xml:space="preserve">Hold your heads </w:t>
      </w:r>
      <w:r>
        <w:rPr>
          <w:rFonts w:ascii="Comic Sans MS" w:hAnsi="Comic Sans MS"/>
          <w:sz w:val="40"/>
        </w:rPr>
        <w:t xml:space="preserve">up </w:t>
      </w:r>
      <w:r w:rsidRPr="005705CA">
        <w:rPr>
          <w:rFonts w:ascii="Comic Sans MS" w:hAnsi="Comic Sans MS"/>
          <w:sz w:val="40"/>
        </w:rPr>
        <w:t>high</w:t>
      </w:r>
      <w:r>
        <w:rPr>
          <w:rFonts w:ascii="Comic Sans MS" w:hAnsi="Comic Sans MS"/>
          <w:sz w:val="40"/>
        </w:rPr>
        <w:t>.</w:t>
      </w:r>
    </w:p>
    <w:p w14:paraId="01B2C911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42D82FAC" w14:textId="77777777" w:rsidR="0078753E" w:rsidRPr="005705CA" w:rsidRDefault="0078753E" w:rsidP="0078753E">
      <w:pPr>
        <w:pStyle w:val="NormalWeb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Test out your muscles</w:t>
      </w:r>
      <w:r>
        <w:rPr>
          <w:rFonts w:ascii="Comic Sans MS" w:hAnsi="Comic Sans MS"/>
          <w:sz w:val="40"/>
        </w:rPr>
        <w:t>.</w:t>
      </w:r>
    </w:p>
    <w:p w14:paraId="7AA9B08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Are they mighty and strong?</w:t>
      </w:r>
    </w:p>
    <w:p w14:paraId="5AE7049C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 xml:space="preserve">Can you </w:t>
      </w:r>
      <w:r>
        <w:rPr>
          <w:rFonts w:ascii="Comic Sans MS" w:hAnsi="Comic Sans MS"/>
          <w:sz w:val="40"/>
        </w:rPr>
        <w:t>use super-thinking</w:t>
      </w:r>
    </w:p>
    <w:p w14:paraId="6BA8CA62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To</w:t>
      </w:r>
      <w:r w:rsidRPr="005705CA">
        <w:rPr>
          <w:rFonts w:ascii="Comic Sans MS" w:hAnsi="Comic Sans MS"/>
          <w:sz w:val="40"/>
        </w:rPr>
        <w:t xml:space="preserve"> sort out what’s wrong?</w:t>
      </w:r>
    </w:p>
    <w:p w14:paraId="4568F927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672B2834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We work as a team here.</w:t>
      </w:r>
    </w:p>
    <w:p w14:paraId="7DB24753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3F174C">
        <w:rPr>
          <w:rFonts w:ascii="Comic Sans MS" w:hAnsi="Comic Sans MS"/>
          <w:sz w:val="40"/>
        </w:rPr>
        <w:t xml:space="preserve">Together we show, </w:t>
      </w:r>
    </w:p>
    <w:p w14:paraId="3B6745B2" w14:textId="77777777" w:rsidR="0078753E" w:rsidRPr="003F174C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  <w:r w:rsidRPr="003F174C">
        <w:rPr>
          <w:rFonts w:ascii="Comic Sans MS" w:hAnsi="Comic Sans MS"/>
          <w:sz w:val="40"/>
        </w:rPr>
        <w:t>We</w:t>
      </w:r>
      <w:r>
        <w:rPr>
          <w:rFonts w:ascii="Comic Sans MS" w:hAnsi="Comic Sans MS"/>
          <w:sz w:val="40"/>
        </w:rPr>
        <w:t xml:space="preserve"> a</w:t>
      </w:r>
      <w:r w:rsidRPr="003F174C">
        <w:rPr>
          <w:rFonts w:ascii="Comic Sans MS" w:hAnsi="Comic Sans MS"/>
          <w:sz w:val="40"/>
        </w:rPr>
        <w:t>re all superheroes</w:t>
      </w:r>
      <w:r>
        <w:rPr>
          <w:rFonts w:ascii="Comic Sans MS" w:hAnsi="Comic Sans MS"/>
          <w:sz w:val="40"/>
        </w:rPr>
        <w:t>,</w:t>
      </w:r>
    </w:p>
    <w:p w14:paraId="03E991F6" w14:textId="77777777" w:rsidR="0078753E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Ready to go!</w:t>
      </w:r>
    </w:p>
    <w:p w14:paraId="32914B1B" w14:textId="77777777" w:rsidR="0078753E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</w:p>
    <w:p w14:paraId="36329241" w14:textId="5093D09A" w:rsidR="00792256" w:rsidRPr="00A27B48" w:rsidRDefault="00792256" w:rsidP="009B7A00">
      <w:pPr>
        <w:spacing w:line="360" w:lineRule="auto"/>
        <w:rPr>
          <w:bCs/>
          <w:sz w:val="28"/>
          <w:szCs w:val="28"/>
        </w:rPr>
      </w:pPr>
    </w:p>
    <w:sectPr w:rsidR="00792256" w:rsidRPr="00A27B48" w:rsidSect="00F506DB">
      <w:pgSz w:w="11901" w:h="16817"/>
      <w:pgMar w:top="993" w:right="964" w:bottom="1032" w:left="1015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B7F0" w14:textId="77777777" w:rsidR="001B7C49" w:rsidRDefault="001B7C49" w:rsidP="006033BF">
      <w:r>
        <w:separator/>
      </w:r>
    </w:p>
  </w:endnote>
  <w:endnote w:type="continuationSeparator" w:id="0">
    <w:p w14:paraId="1D3E2121" w14:textId="77777777" w:rsidR="001B7C49" w:rsidRDefault="001B7C49" w:rsidP="0060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6647" w14:textId="77777777" w:rsidR="001B7C49" w:rsidRDefault="001B7C49" w:rsidP="006033BF">
      <w:r>
        <w:separator/>
      </w:r>
    </w:p>
  </w:footnote>
  <w:footnote w:type="continuationSeparator" w:id="0">
    <w:p w14:paraId="67A0F4C0" w14:textId="77777777" w:rsidR="001B7C49" w:rsidRDefault="001B7C49" w:rsidP="0060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85558"/>
    <w:rsid w:val="0009340D"/>
    <w:rsid w:val="00093651"/>
    <w:rsid w:val="00093F00"/>
    <w:rsid w:val="000C1222"/>
    <w:rsid w:val="000C21AF"/>
    <w:rsid w:val="000C2D9D"/>
    <w:rsid w:val="000D1371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B7C49"/>
    <w:rsid w:val="001C0A8E"/>
    <w:rsid w:val="001D4A27"/>
    <w:rsid w:val="001E5B52"/>
    <w:rsid w:val="00205113"/>
    <w:rsid w:val="00207223"/>
    <w:rsid w:val="00215E74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C3614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43136"/>
    <w:rsid w:val="00354602"/>
    <w:rsid w:val="0036640C"/>
    <w:rsid w:val="00370860"/>
    <w:rsid w:val="003825F7"/>
    <w:rsid w:val="003862DF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57225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27435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93E49"/>
    <w:rsid w:val="005A693A"/>
    <w:rsid w:val="005B2B5D"/>
    <w:rsid w:val="005B4F12"/>
    <w:rsid w:val="005C51C8"/>
    <w:rsid w:val="005D49C1"/>
    <w:rsid w:val="005D5072"/>
    <w:rsid w:val="005D7EE2"/>
    <w:rsid w:val="005E0E30"/>
    <w:rsid w:val="005E3E3C"/>
    <w:rsid w:val="005F3D6F"/>
    <w:rsid w:val="005F4789"/>
    <w:rsid w:val="006019B1"/>
    <w:rsid w:val="006033BF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B5583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0A6B"/>
    <w:rsid w:val="00737ECB"/>
    <w:rsid w:val="00753A12"/>
    <w:rsid w:val="00754510"/>
    <w:rsid w:val="0078481E"/>
    <w:rsid w:val="00786203"/>
    <w:rsid w:val="0078753E"/>
    <w:rsid w:val="00792256"/>
    <w:rsid w:val="007A4FBA"/>
    <w:rsid w:val="007A73A8"/>
    <w:rsid w:val="007C3181"/>
    <w:rsid w:val="007C35D6"/>
    <w:rsid w:val="007C7888"/>
    <w:rsid w:val="007D5362"/>
    <w:rsid w:val="007E5E88"/>
    <w:rsid w:val="007F6F3B"/>
    <w:rsid w:val="008007B3"/>
    <w:rsid w:val="008205B6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8E09AB"/>
    <w:rsid w:val="0090635D"/>
    <w:rsid w:val="00920098"/>
    <w:rsid w:val="00956DD7"/>
    <w:rsid w:val="009647CA"/>
    <w:rsid w:val="009708D0"/>
    <w:rsid w:val="00977AAE"/>
    <w:rsid w:val="009805B8"/>
    <w:rsid w:val="00980DAC"/>
    <w:rsid w:val="0098154C"/>
    <w:rsid w:val="009A64E8"/>
    <w:rsid w:val="009B126D"/>
    <w:rsid w:val="009B2D9E"/>
    <w:rsid w:val="009B39ED"/>
    <w:rsid w:val="009B7A00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0198"/>
    <w:rsid w:val="00A81A2B"/>
    <w:rsid w:val="00A851BD"/>
    <w:rsid w:val="00A957AB"/>
    <w:rsid w:val="00A97796"/>
    <w:rsid w:val="00AA52B9"/>
    <w:rsid w:val="00AA6FB6"/>
    <w:rsid w:val="00AA6FE5"/>
    <w:rsid w:val="00AB0796"/>
    <w:rsid w:val="00AB4C24"/>
    <w:rsid w:val="00AC3D13"/>
    <w:rsid w:val="00AC5E10"/>
    <w:rsid w:val="00AC6B4C"/>
    <w:rsid w:val="00AD6F09"/>
    <w:rsid w:val="00AD7A2A"/>
    <w:rsid w:val="00AE06AD"/>
    <w:rsid w:val="00AE0D27"/>
    <w:rsid w:val="00B0649B"/>
    <w:rsid w:val="00B07994"/>
    <w:rsid w:val="00B10110"/>
    <w:rsid w:val="00B13543"/>
    <w:rsid w:val="00B15730"/>
    <w:rsid w:val="00B250FA"/>
    <w:rsid w:val="00B27658"/>
    <w:rsid w:val="00B42164"/>
    <w:rsid w:val="00B455E9"/>
    <w:rsid w:val="00B47055"/>
    <w:rsid w:val="00B73074"/>
    <w:rsid w:val="00B73087"/>
    <w:rsid w:val="00B74AEA"/>
    <w:rsid w:val="00B85D6C"/>
    <w:rsid w:val="00B915B0"/>
    <w:rsid w:val="00BA21BF"/>
    <w:rsid w:val="00BA46B0"/>
    <w:rsid w:val="00BC20C1"/>
    <w:rsid w:val="00BC4E9C"/>
    <w:rsid w:val="00BE3955"/>
    <w:rsid w:val="00BF17B4"/>
    <w:rsid w:val="00BF2D73"/>
    <w:rsid w:val="00BF4E4E"/>
    <w:rsid w:val="00C009AA"/>
    <w:rsid w:val="00C054E3"/>
    <w:rsid w:val="00C071DC"/>
    <w:rsid w:val="00C13575"/>
    <w:rsid w:val="00C1678A"/>
    <w:rsid w:val="00C212AA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CB4AFC"/>
    <w:rsid w:val="00CD0BA2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DF74AB"/>
    <w:rsid w:val="00E04F1B"/>
    <w:rsid w:val="00E12C68"/>
    <w:rsid w:val="00E174D7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8555A"/>
    <w:rsid w:val="00EC0289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506DB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BF"/>
  </w:style>
  <w:style w:type="paragraph" w:styleId="Footer">
    <w:name w:val="footer"/>
    <w:basedOn w:val="Normal"/>
    <w:link w:val="FooterChar"/>
    <w:uiPriority w:val="99"/>
    <w:unhideWhenUsed/>
    <w:rsid w:val="00603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2517-66A5-464F-812A-FE2CA0E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7-02T20:49:00Z</dcterms:created>
  <dcterms:modified xsi:type="dcterms:W3CDTF">2020-07-02T20:49:00Z</dcterms:modified>
</cp:coreProperties>
</file>